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38BE" w14:textId="2A8A5B29" w:rsidR="00B934C6" w:rsidRPr="00F8013E" w:rsidRDefault="00B934C6" w:rsidP="00F8013E">
      <w:pPr>
        <w:pStyle w:val="Ttulo1"/>
      </w:pPr>
      <w:bookmarkStart w:id="0" w:name="_Toc121311571"/>
      <w:r w:rsidRPr="00F8013E">
        <w:t xml:space="preserve">Annex </w:t>
      </w:r>
      <w:r w:rsidR="008730EE">
        <w:t>4</w:t>
      </w:r>
      <w:r w:rsidRPr="00F8013E">
        <w:t>.- Designació Interlocutor</w:t>
      </w:r>
      <w:bookmarkEnd w:id="0"/>
      <w:r w:rsidRPr="00F8013E">
        <w:t xml:space="preserve"> </w:t>
      </w:r>
    </w:p>
    <w:p w14:paraId="7591A332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5DFBC574" w14:textId="3BD5655A" w:rsidR="0021112D" w:rsidRDefault="0021112D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21112D">
        <w:rPr>
          <w:rFonts w:ascii="Helvetica" w:hAnsi="Helvetica" w:cs="Helvetica"/>
          <w:szCs w:val="18"/>
        </w:rPr>
        <w:t>Codi de licitació: SU_2026_01</w:t>
      </w:r>
    </w:p>
    <w:p w14:paraId="1CBD34EE" w14:textId="77777777" w:rsidR="0021112D" w:rsidRDefault="0021112D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4F45FC53" w14:textId="1ED2EC3A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En/Na </w:t>
      </w:r>
      <w:sdt>
        <w:sdtPr>
          <w:rPr>
            <w:rFonts w:ascii="Helvetica" w:hAnsi="Helvetica" w:cs="Helvetica"/>
            <w:szCs w:val="18"/>
          </w:rPr>
          <w:id w:val="-1695224850"/>
          <w:placeholder>
            <w:docPart w:val="D662153E727745888EF1F7D1F38ABF06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i cognom)</w:t>
          </w:r>
        </w:sdtContent>
      </w:sdt>
      <w:r w:rsidRPr="00C558FD">
        <w:rPr>
          <w:rFonts w:ascii="Helvetica" w:hAnsi="Helvetica" w:cs="Helvetica"/>
          <w:szCs w:val="18"/>
        </w:rPr>
        <w:t xml:space="preserve">amb DNI núm. </w:t>
      </w:r>
      <w:sdt>
        <w:sdtPr>
          <w:rPr>
            <w:rFonts w:ascii="Helvetica" w:hAnsi="Helvetica" w:cs="Helvetica"/>
            <w:szCs w:val="18"/>
          </w:rPr>
          <w:id w:val="-129249488"/>
          <w:placeholder>
            <w:docPart w:val="7CD3E5E0DFBA4E3C91627E4CD337D700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DNI)</w:t>
          </w:r>
        </w:sdtContent>
      </w:sdt>
      <w:r w:rsidRPr="00C558FD">
        <w:rPr>
          <w:rFonts w:ascii="Helvetica" w:hAnsi="Helvetica" w:cs="Helvetica"/>
          <w:szCs w:val="18"/>
        </w:rPr>
        <w:t xml:space="preserve">expedit a </w:t>
      </w:r>
      <w:sdt>
        <w:sdtPr>
          <w:rPr>
            <w:rFonts w:ascii="Helvetica" w:hAnsi="Helvetica" w:cs="Helvetica"/>
            <w:szCs w:val="18"/>
          </w:rPr>
          <w:id w:val="-1023393879"/>
          <w:placeholder>
            <w:docPart w:val="288242555F5A4857853B7599059457BC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Data expedició)</w:t>
          </w:r>
        </w:sdtContent>
      </w:sdt>
      <w:r w:rsidRPr="00C558FD">
        <w:rPr>
          <w:rFonts w:ascii="Helvetica" w:hAnsi="Helvetica" w:cs="Helvetica"/>
          <w:szCs w:val="18"/>
        </w:rPr>
        <w:t xml:space="preserve">amb domicili, a efectes de notificació a </w:t>
      </w:r>
      <w:sdt>
        <w:sdtPr>
          <w:rPr>
            <w:rFonts w:ascii="Helvetica" w:hAnsi="Helvetica" w:cs="Helvetica"/>
            <w:szCs w:val="18"/>
          </w:rPr>
          <w:id w:val="144550302"/>
          <w:placeholder>
            <w:docPart w:val="44066A2034C149A38EF5AC4172F8B3BC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població)</w:t>
          </w:r>
        </w:sdtContent>
      </w:sdt>
      <w:r w:rsidRPr="00C558FD">
        <w:rPr>
          <w:rFonts w:ascii="Helvetica" w:hAnsi="Helvetica" w:cs="Helvetica"/>
          <w:szCs w:val="18"/>
        </w:rPr>
        <w:t xml:space="preserve">, a la direcció </w:t>
      </w:r>
      <w:sdt>
        <w:sdtPr>
          <w:rPr>
            <w:rFonts w:ascii="Helvetica" w:hAnsi="Helvetica" w:cs="Helvetica"/>
            <w:szCs w:val="18"/>
          </w:rPr>
          <w:id w:val="-990707680"/>
          <w:placeholder>
            <w:docPart w:val="B6E843B7BCFE48148605C53F0D0730FB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direcció)</w:t>
          </w:r>
        </w:sdtContent>
      </w:sdt>
      <w:r w:rsidRPr="00C558FD">
        <w:rPr>
          <w:rFonts w:ascii="Helvetica" w:hAnsi="Helvetica" w:cs="Helvetica"/>
          <w:szCs w:val="18"/>
        </w:rPr>
        <w:t xml:space="preserve">telèfon de contacte </w:t>
      </w:r>
      <w:sdt>
        <w:sdtPr>
          <w:rPr>
            <w:rFonts w:ascii="Helvetica" w:hAnsi="Helvetica" w:cs="Helvetica"/>
            <w:szCs w:val="18"/>
          </w:rPr>
          <w:id w:val="-791978910"/>
          <w:placeholder>
            <w:docPart w:val="EDA33875B2F549FBBA3F199C08D4DB48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telèfon de contacte)</w:t>
          </w:r>
        </w:sdtContent>
      </w:sdt>
      <w:r w:rsidRPr="00C558FD">
        <w:rPr>
          <w:rFonts w:ascii="Helvetica" w:hAnsi="Helvetica" w:cs="Helvetica"/>
          <w:szCs w:val="18"/>
        </w:rPr>
        <w:t xml:space="preserve"> que actuo en nom propi (o en representació de </w:t>
      </w:r>
      <w:sdt>
        <w:sdtPr>
          <w:rPr>
            <w:rFonts w:ascii="Helvetica" w:hAnsi="Helvetica" w:cs="Helvetica"/>
            <w:szCs w:val="18"/>
          </w:rPr>
          <w:id w:val="1220397667"/>
          <w:placeholder>
            <w:docPart w:val="4ABC0C2BAB02426C9F57A5B39A1D9552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empresa).</w:t>
          </w:r>
        </w:sdtContent>
      </w:sdt>
    </w:p>
    <w:p w14:paraId="4AEDD22B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20A4A98B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EXPOSO: </w:t>
      </w:r>
    </w:p>
    <w:p w14:paraId="6808FEE1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3C26DF38" w14:textId="281122A9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Que en relació a la licitació convocada per Genera MPRSL per al contracte </w:t>
      </w:r>
      <w:r w:rsidR="00F8013E" w:rsidRPr="00C558FD">
        <w:rPr>
          <w:rFonts w:ascii="Helvetica" w:hAnsi="Helvetica" w:cs="Helvetica"/>
          <w:szCs w:val="18"/>
        </w:rPr>
        <w:t>de caràcter privat</w:t>
      </w:r>
      <w:r w:rsidRPr="00C558FD">
        <w:rPr>
          <w:rFonts w:ascii="Helvetica" w:hAnsi="Helvetica" w:cs="Helvetica"/>
          <w:szCs w:val="18"/>
        </w:rPr>
        <w:t xml:space="preserve"> de s</w:t>
      </w:r>
      <w:r w:rsidR="00B1544B">
        <w:rPr>
          <w:rFonts w:ascii="Helvetica" w:hAnsi="Helvetica" w:cs="Helvetica"/>
          <w:szCs w:val="18"/>
        </w:rPr>
        <w:t xml:space="preserve">ubministrament </w:t>
      </w:r>
      <w:r w:rsidR="000C098E">
        <w:rPr>
          <w:rFonts w:ascii="Helvetica" w:hAnsi="Helvetica" w:cs="Helvetica"/>
          <w:szCs w:val="18"/>
        </w:rPr>
        <w:t xml:space="preserve">d’uniformes pel personal de </w:t>
      </w:r>
      <w:r w:rsidRPr="00C558FD">
        <w:rPr>
          <w:rFonts w:ascii="Helvetica" w:hAnsi="Helvetica" w:cs="Helvetica"/>
          <w:szCs w:val="18"/>
        </w:rPr>
        <w:t>Genera MPRSL,</w:t>
      </w:r>
      <w:r w:rsidR="00B1544B">
        <w:rPr>
          <w:rFonts w:ascii="Helvetica" w:hAnsi="Helvetica" w:cs="Helvetica"/>
          <w:szCs w:val="18"/>
        </w:rPr>
        <w:t xml:space="preserve"> amb codi de licitació SU_202</w:t>
      </w:r>
      <w:r w:rsidR="000C098E">
        <w:rPr>
          <w:rFonts w:ascii="Helvetica" w:hAnsi="Helvetica" w:cs="Helvetica"/>
          <w:szCs w:val="18"/>
        </w:rPr>
        <w:t>6</w:t>
      </w:r>
      <w:r w:rsidR="00B1544B">
        <w:rPr>
          <w:rFonts w:ascii="Helvetica" w:hAnsi="Helvetica" w:cs="Helvetica"/>
          <w:szCs w:val="18"/>
        </w:rPr>
        <w:t>_01,</w:t>
      </w:r>
      <w:r w:rsidRPr="00C558FD">
        <w:rPr>
          <w:rFonts w:ascii="Helvetica" w:hAnsi="Helvetica" w:cs="Helvetica"/>
          <w:szCs w:val="18"/>
        </w:rPr>
        <w:t xml:space="preserve"> DECLARO SOTA LA MEVA RESPONSABILITAT: </w:t>
      </w:r>
    </w:p>
    <w:p w14:paraId="3A4E4D3F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68F644EC" w14:textId="77777777" w:rsidR="007D1E11" w:rsidRPr="00C558FD" w:rsidRDefault="007D1E11" w:rsidP="007D1E11">
      <w:pPr>
        <w:pStyle w:val="Prrafodelista"/>
        <w:numPr>
          <w:ilvl w:val="0"/>
          <w:numId w:val="35"/>
        </w:num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Que en nom propi o en representació de </w:t>
      </w:r>
      <w:sdt>
        <w:sdtPr>
          <w:rPr>
            <w:rFonts w:ascii="Helvetica" w:hAnsi="Helvetica" w:cs="Helvetica"/>
          </w:rPr>
          <w:id w:val="500781255"/>
          <w:placeholder>
            <w:docPart w:val="5954B20C3331431C99770FEC0AE8D931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empresa)</w:t>
          </w:r>
        </w:sdtContent>
      </w:sdt>
      <w:r w:rsidRPr="00C558FD">
        <w:rPr>
          <w:rFonts w:ascii="Helvetica" w:hAnsi="Helvetica" w:cs="Helvetica"/>
          <w:szCs w:val="18"/>
        </w:rPr>
        <w:t xml:space="preserve"> faig constar que conec i accepto les notificacions d’esmenes de deficiència de documentació, així com qualsevol altre notificació derivada del present procés de licitació. </w:t>
      </w:r>
    </w:p>
    <w:p w14:paraId="4ABF062C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1D5CAA2A" w14:textId="77777777" w:rsidR="007D1E11" w:rsidRPr="00C558FD" w:rsidRDefault="007D1E11" w:rsidP="007D1E11">
      <w:pPr>
        <w:pStyle w:val="Prrafodelista"/>
        <w:numPr>
          <w:ilvl w:val="0"/>
          <w:numId w:val="35"/>
        </w:num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Tanmateix designo al Sr/a </w:t>
      </w:r>
      <w:sdt>
        <w:sdtPr>
          <w:rPr>
            <w:rFonts w:ascii="Helvetica" w:hAnsi="Helvetica" w:cs="Helvetica"/>
          </w:rPr>
          <w:id w:val="-1114905958"/>
          <w:placeholder>
            <w:docPart w:val="AC084109F29D402BAE378A2094F706C7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i cognoms)</w:t>
          </w:r>
        </w:sdtContent>
      </w:sdt>
      <w:r w:rsidRPr="00C558FD">
        <w:rPr>
          <w:rFonts w:ascii="Helvetica" w:hAnsi="Helvetica" w:cs="Helvetica"/>
          <w:szCs w:val="18"/>
        </w:rPr>
        <w:t xml:space="preserve"> amb DNI núm </w:t>
      </w:r>
      <w:sdt>
        <w:sdtPr>
          <w:rPr>
            <w:rFonts w:ascii="Helvetica" w:hAnsi="Helvetica" w:cs="Helvetica"/>
          </w:rPr>
          <w:id w:val="60288682"/>
          <w:placeholder>
            <w:docPart w:val="69AB5BC25684477381108754AFE7CCD2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DNI)</w:t>
          </w:r>
        </w:sdtContent>
      </w:sdt>
      <w:r w:rsidRPr="00C558FD">
        <w:rPr>
          <w:rFonts w:ascii="Helvetica" w:hAnsi="Helvetica" w:cs="Helvetica"/>
          <w:szCs w:val="18"/>
        </w:rPr>
        <w:t xml:space="preserve">, telèfon </w:t>
      </w:r>
      <w:sdt>
        <w:sdtPr>
          <w:rPr>
            <w:rFonts w:ascii="Helvetica" w:hAnsi="Helvetica" w:cs="Helvetica"/>
          </w:rPr>
          <w:id w:val="1087425378"/>
          <w:placeholder>
            <w:docPart w:val="7FEBC1B9B08E4A9D80580AF598EFCD98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telèfon)</w:t>
          </w:r>
        </w:sdtContent>
      </w:sdt>
      <w:r w:rsidRPr="00C558FD">
        <w:rPr>
          <w:rFonts w:ascii="Helvetica" w:hAnsi="Helvetica" w:cs="Helvetica"/>
          <w:szCs w:val="18"/>
        </w:rPr>
        <w:t xml:space="preserve"> i correu electrònic </w:t>
      </w:r>
      <w:sdt>
        <w:sdtPr>
          <w:rPr>
            <w:rFonts w:ascii="Helvetica" w:hAnsi="Helvetica" w:cs="Helvetica"/>
          </w:rPr>
          <w:id w:val="1854296850"/>
          <w:placeholder>
            <w:docPart w:val="A931D87833564E6DAC59A08776BDB706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e-mail)</w:t>
          </w:r>
        </w:sdtContent>
      </w:sdt>
      <w:r w:rsidRPr="00C558FD">
        <w:rPr>
          <w:rFonts w:ascii="Helvetica" w:hAnsi="Helvetica" w:cs="Helvetica"/>
          <w:szCs w:val="18"/>
        </w:rPr>
        <w:t xml:space="preserve"> com a interlocutor de l’empresa amb Genera MPRSL.</w:t>
      </w:r>
    </w:p>
    <w:p w14:paraId="2BE56EB4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1BD4C7E2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4D04F06F" w14:textId="54C84106" w:rsidR="007D1E11" w:rsidRPr="00C558FD" w:rsidRDefault="007D1E11" w:rsidP="007D1E11">
      <w:pPr>
        <w:adjustRightInd w:val="0"/>
        <w:contextualSpacing/>
        <w:rPr>
          <w:rFonts w:ascii="Helvetica" w:hAnsi="Helvetica" w:cs="Helvetica"/>
          <w:b/>
          <w:bCs/>
          <w:szCs w:val="18"/>
        </w:rPr>
      </w:pPr>
      <w:r w:rsidRPr="00C558FD">
        <w:rPr>
          <w:rFonts w:ascii="Helvetica" w:hAnsi="Helvetica" w:cs="Helvetica"/>
          <w:b/>
          <w:bCs/>
          <w:szCs w:val="18"/>
        </w:rPr>
        <w:t>Signa</w:t>
      </w:r>
      <w:r w:rsidR="00BC5682" w:rsidRPr="00C558FD">
        <w:rPr>
          <w:rFonts w:ascii="Helvetica" w:hAnsi="Helvetica" w:cs="Helvetica"/>
          <w:b/>
          <w:bCs/>
          <w:szCs w:val="18"/>
        </w:rPr>
        <w:t>tura electrònica</w:t>
      </w:r>
      <w:r w:rsidRPr="00C558FD">
        <w:rPr>
          <w:rFonts w:ascii="Helvetica" w:hAnsi="Helvetica" w:cs="Helvetica"/>
          <w:b/>
          <w:bCs/>
          <w:szCs w:val="18"/>
        </w:rPr>
        <w:t xml:space="preserve"> </w:t>
      </w:r>
    </w:p>
    <w:p w14:paraId="5188A92A" w14:textId="77777777" w:rsidR="007D1E11" w:rsidRPr="0067296D" w:rsidRDefault="007D1E11" w:rsidP="007D1E11">
      <w:pPr>
        <w:adjustRightInd w:val="0"/>
        <w:contextualSpacing/>
        <w:rPr>
          <w:rFonts w:ascii="Helvetica" w:hAnsi="Helvetica"/>
          <w:szCs w:val="18"/>
        </w:rPr>
      </w:pPr>
    </w:p>
    <w:p w14:paraId="02CE9E1B" w14:textId="77777777" w:rsidR="007D1E11" w:rsidRPr="0067296D" w:rsidRDefault="007D1E11" w:rsidP="007D1E11">
      <w:pPr>
        <w:adjustRightInd w:val="0"/>
        <w:contextualSpacing/>
        <w:rPr>
          <w:rFonts w:ascii="Helvetica" w:hAnsi="Helvetica"/>
          <w:szCs w:val="18"/>
        </w:rPr>
      </w:pPr>
    </w:p>
    <w:p w14:paraId="49B86741" w14:textId="77777777" w:rsidR="00516CBE" w:rsidRPr="009914D0" w:rsidRDefault="00516CBE" w:rsidP="00B934C6">
      <w:pPr>
        <w:rPr>
          <w:rFonts w:cs="Helvetica World"/>
        </w:rPr>
      </w:pPr>
    </w:p>
    <w:p w14:paraId="0F41C015" w14:textId="5900D0FE" w:rsidR="00B934C6" w:rsidRPr="009914D0" w:rsidRDefault="00B934C6">
      <w:pPr>
        <w:rPr>
          <w:rFonts w:cs="Helvetica World"/>
        </w:rPr>
      </w:pPr>
    </w:p>
    <w:sectPr w:rsidR="00B934C6" w:rsidRPr="009914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B7FD" w14:textId="77777777" w:rsidR="00B97E3B" w:rsidRDefault="00B97E3B" w:rsidP="00AA73AB">
      <w:r>
        <w:separator/>
      </w:r>
    </w:p>
  </w:endnote>
  <w:endnote w:type="continuationSeparator" w:id="0">
    <w:p w14:paraId="3855AC90" w14:textId="77777777" w:rsidR="00B97E3B" w:rsidRDefault="00B97E3B" w:rsidP="00A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3E4B" w14:textId="77777777" w:rsidR="00B97E3B" w:rsidRDefault="00B97E3B" w:rsidP="00AA73AB">
      <w:r>
        <w:separator/>
      </w:r>
    </w:p>
  </w:footnote>
  <w:footnote w:type="continuationSeparator" w:id="0">
    <w:p w14:paraId="3C5AC771" w14:textId="77777777" w:rsidR="00B97E3B" w:rsidRDefault="00B97E3B" w:rsidP="00AA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F85" w14:textId="5C871400" w:rsidR="00AA73AB" w:rsidRDefault="00AA73AB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78B26" wp14:editId="179B73B3">
              <wp:simplePos x="0" y="0"/>
              <wp:positionH relativeFrom="margin">
                <wp:posOffset>38100</wp:posOffset>
              </wp:positionH>
              <wp:positionV relativeFrom="paragraph">
                <wp:posOffset>-339725</wp:posOffset>
              </wp:positionV>
              <wp:extent cx="5398770" cy="1057910"/>
              <wp:effectExtent l="0" t="0" r="0" b="8890"/>
              <wp:wrapNone/>
              <wp:docPr id="1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057910"/>
                        <a:chOff x="0" y="0"/>
                        <a:chExt cx="5398920" cy="1058039"/>
                      </a:xfrm>
                    </wpg:grpSpPr>
                    <pic:pic xmlns:pic="http://schemas.openxmlformats.org/drawingml/2006/picture">
                      <pic:nvPicPr>
                        <pic:cNvPr id="4" name="gràfics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920" cy="105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80" y="201960"/>
                          <a:ext cx="2104560" cy="67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013FA" id="Grupo 7" o:spid="_x0000_s1026" style="position:absolute;margin-left:3pt;margin-top:-26.75pt;width:425.1pt;height:83.3pt;z-index:251659264;mso-position-horizontal-relative:margin" coordsize="53989,1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àfics1" o:spid="_x0000_s1027" type="#_x0000_t75" style="position:absolute;width:53989;height:1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">
                <v:imagedata r:id="rId3" o:title=""/>
              </v:shape>
              <v:shape id="Imagen 3" o:spid="_x0000_s1028" type="#_x0000_t75" style="position:absolute;left:208;top:2019;width:21046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4D98DEEF" w14:textId="268F685C" w:rsidR="00AA73AB" w:rsidRDefault="00AA73AB">
    <w:pPr>
      <w:pStyle w:val="Encabezado"/>
    </w:pPr>
  </w:p>
  <w:p w14:paraId="66A361D1" w14:textId="24EC8B4F" w:rsidR="007C19CB" w:rsidRDefault="007C19CB">
    <w:pPr>
      <w:pStyle w:val="Encabezado"/>
    </w:pPr>
  </w:p>
  <w:p w14:paraId="72BE23BA" w14:textId="77777777" w:rsidR="007C19CB" w:rsidRDefault="007C19CB">
    <w:pPr>
      <w:pStyle w:val="Encabezado"/>
    </w:pPr>
  </w:p>
  <w:p w14:paraId="028A3E34" w14:textId="77777777" w:rsidR="007C19CB" w:rsidRDefault="007C1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727"/>
    <w:multiLevelType w:val="hybridMultilevel"/>
    <w:tmpl w:val="5712B72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36"/>
    <w:multiLevelType w:val="hybridMultilevel"/>
    <w:tmpl w:val="0CC8D56E"/>
    <w:lvl w:ilvl="0" w:tplc="830A889E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45E477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6DCEE6E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D4EACCEC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38A9A98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296C5B2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4AE0D10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0860EA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50541FD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5CE5DD8"/>
    <w:multiLevelType w:val="hybridMultilevel"/>
    <w:tmpl w:val="DF788708"/>
    <w:lvl w:ilvl="0" w:tplc="ACC23D2A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BF163468">
      <w:numFmt w:val="bullet"/>
      <w:lvlText w:val="•"/>
      <w:lvlJc w:val="left"/>
      <w:pPr>
        <w:ind w:left="1054" w:hanging="202"/>
      </w:pPr>
      <w:rPr>
        <w:lang w:val="ca-ES" w:eastAsia="en-US" w:bidi="ar-SA"/>
      </w:rPr>
    </w:lvl>
    <w:lvl w:ilvl="2" w:tplc="D73CD8D6">
      <w:numFmt w:val="bullet"/>
      <w:lvlText w:val="•"/>
      <w:lvlJc w:val="left"/>
      <w:pPr>
        <w:ind w:left="1988" w:hanging="202"/>
      </w:pPr>
      <w:rPr>
        <w:lang w:val="ca-ES" w:eastAsia="en-US" w:bidi="ar-SA"/>
      </w:rPr>
    </w:lvl>
    <w:lvl w:ilvl="3" w:tplc="19B6BAE8">
      <w:numFmt w:val="bullet"/>
      <w:lvlText w:val="•"/>
      <w:lvlJc w:val="left"/>
      <w:pPr>
        <w:ind w:left="2923" w:hanging="202"/>
      </w:pPr>
      <w:rPr>
        <w:lang w:val="ca-ES" w:eastAsia="en-US" w:bidi="ar-SA"/>
      </w:rPr>
    </w:lvl>
    <w:lvl w:ilvl="4" w:tplc="036224F8">
      <w:numFmt w:val="bullet"/>
      <w:lvlText w:val="•"/>
      <w:lvlJc w:val="left"/>
      <w:pPr>
        <w:ind w:left="3857" w:hanging="202"/>
      </w:pPr>
      <w:rPr>
        <w:lang w:val="ca-ES" w:eastAsia="en-US" w:bidi="ar-SA"/>
      </w:rPr>
    </w:lvl>
    <w:lvl w:ilvl="5" w:tplc="985A4C32">
      <w:numFmt w:val="bullet"/>
      <w:lvlText w:val="•"/>
      <w:lvlJc w:val="left"/>
      <w:pPr>
        <w:ind w:left="4792" w:hanging="202"/>
      </w:pPr>
      <w:rPr>
        <w:lang w:val="ca-ES" w:eastAsia="en-US" w:bidi="ar-SA"/>
      </w:rPr>
    </w:lvl>
    <w:lvl w:ilvl="6" w:tplc="751C569E">
      <w:numFmt w:val="bullet"/>
      <w:lvlText w:val="•"/>
      <w:lvlJc w:val="left"/>
      <w:pPr>
        <w:ind w:left="5726" w:hanging="202"/>
      </w:pPr>
      <w:rPr>
        <w:lang w:val="ca-ES" w:eastAsia="en-US" w:bidi="ar-SA"/>
      </w:rPr>
    </w:lvl>
    <w:lvl w:ilvl="7" w:tplc="7696DEA0">
      <w:numFmt w:val="bullet"/>
      <w:lvlText w:val="•"/>
      <w:lvlJc w:val="left"/>
      <w:pPr>
        <w:ind w:left="6660" w:hanging="202"/>
      </w:pPr>
      <w:rPr>
        <w:lang w:val="ca-ES" w:eastAsia="en-US" w:bidi="ar-SA"/>
      </w:rPr>
    </w:lvl>
    <w:lvl w:ilvl="8" w:tplc="491AF1AE">
      <w:numFmt w:val="bullet"/>
      <w:lvlText w:val="•"/>
      <w:lvlJc w:val="left"/>
      <w:pPr>
        <w:ind w:left="7595" w:hanging="202"/>
      </w:pPr>
      <w:rPr>
        <w:lang w:val="ca-ES" w:eastAsia="en-US" w:bidi="ar-SA"/>
      </w:rPr>
    </w:lvl>
  </w:abstractNum>
  <w:abstractNum w:abstractNumId="3" w15:restartNumberingAfterBreak="0">
    <w:nsid w:val="06C14F0B"/>
    <w:multiLevelType w:val="hybridMultilevel"/>
    <w:tmpl w:val="3D404AF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549"/>
    <w:multiLevelType w:val="hybridMultilevel"/>
    <w:tmpl w:val="E4EE2B2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540"/>
    <w:multiLevelType w:val="hybridMultilevel"/>
    <w:tmpl w:val="1054B81A"/>
    <w:lvl w:ilvl="0" w:tplc="40AC7BFA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983834A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A80185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07E6563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2142429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F3401E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F1AD1E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50FA0FC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8584ABB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D5A7132"/>
    <w:multiLevelType w:val="hybridMultilevel"/>
    <w:tmpl w:val="9F70FD6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48B9"/>
    <w:multiLevelType w:val="hybridMultilevel"/>
    <w:tmpl w:val="4C3E4002"/>
    <w:lvl w:ilvl="0" w:tplc="E55A349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A0DEEC1C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8A42834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867CD9C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F28724A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E092D550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12768BB2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9D52BBC6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2D8A76B8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9" w15:restartNumberingAfterBreak="0">
    <w:nsid w:val="13CF1986"/>
    <w:multiLevelType w:val="hybridMultilevel"/>
    <w:tmpl w:val="C07A981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C67ABB84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306AC1D4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8E90B760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7AE41BF0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6440C16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24A404A6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C3D2F336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F8A8DC0C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5CA4"/>
    <w:multiLevelType w:val="hybridMultilevel"/>
    <w:tmpl w:val="7D6AED8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AF"/>
    <w:multiLevelType w:val="hybridMultilevel"/>
    <w:tmpl w:val="6E94A678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BAA"/>
    <w:multiLevelType w:val="hybridMultilevel"/>
    <w:tmpl w:val="73065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1BD6"/>
    <w:multiLevelType w:val="hybridMultilevel"/>
    <w:tmpl w:val="1E12F302"/>
    <w:lvl w:ilvl="0" w:tplc="142AF47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03E03"/>
    <w:multiLevelType w:val="hybridMultilevel"/>
    <w:tmpl w:val="68C0FC1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8F1"/>
    <w:multiLevelType w:val="hybridMultilevel"/>
    <w:tmpl w:val="675C8AA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E7AEF"/>
    <w:multiLevelType w:val="multilevel"/>
    <w:tmpl w:val="0E124E1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95D5FF1"/>
    <w:multiLevelType w:val="hybridMultilevel"/>
    <w:tmpl w:val="D8D2A016"/>
    <w:lvl w:ilvl="0" w:tplc="E084BE4C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D8E0AC1C">
      <w:numFmt w:val="bullet"/>
      <w:lvlText w:val="•"/>
      <w:lvlJc w:val="left"/>
      <w:pPr>
        <w:ind w:left="1252" w:hanging="212"/>
      </w:pPr>
      <w:rPr>
        <w:lang w:val="ca-ES" w:eastAsia="en-US" w:bidi="ar-SA"/>
      </w:rPr>
    </w:lvl>
    <w:lvl w:ilvl="2" w:tplc="5C0CC13E">
      <w:numFmt w:val="bullet"/>
      <w:lvlText w:val="•"/>
      <w:lvlJc w:val="left"/>
      <w:pPr>
        <w:ind w:left="2164" w:hanging="212"/>
      </w:pPr>
      <w:rPr>
        <w:lang w:val="ca-ES" w:eastAsia="en-US" w:bidi="ar-SA"/>
      </w:rPr>
    </w:lvl>
    <w:lvl w:ilvl="3" w:tplc="11F43E82">
      <w:numFmt w:val="bullet"/>
      <w:lvlText w:val="•"/>
      <w:lvlJc w:val="left"/>
      <w:pPr>
        <w:ind w:left="3077" w:hanging="212"/>
      </w:pPr>
      <w:rPr>
        <w:lang w:val="ca-ES" w:eastAsia="en-US" w:bidi="ar-SA"/>
      </w:rPr>
    </w:lvl>
    <w:lvl w:ilvl="4" w:tplc="662C34FC">
      <w:numFmt w:val="bullet"/>
      <w:lvlText w:val="•"/>
      <w:lvlJc w:val="left"/>
      <w:pPr>
        <w:ind w:left="3989" w:hanging="212"/>
      </w:pPr>
      <w:rPr>
        <w:lang w:val="ca-ES" w:eastAsia="en-US" w:bidi="ar-SA"/>
      </w:rPr>
    </w:lvl>
    <w:lvl w:ilvl="5" w:tplc="2DD24756">
      <w:numFmt w:val="bullet"/>
      <w:lvlText w:val="•"/>
      <w:lvlJc w:val="left"/>
      <w:pPr>
        <w:ind w:left="4902" w:hanging="212"/>
      </w:pPr>
      <w:rPr>
        <w:lang w:val="ca-ES" w:eastAsia="en-US" w:bidi="ar-SA"/>
      </w:rPr>
    </w:lvl>
    <w:lvl w:ilvl="6" w:tplc="4508C9E0">
      <w:numFmt w:val="bullet"/>
      <w:lvlText w:val="•"/>
      <w:lvlJc w:val="left"/>
      <w:pPr>
        <w:ind w:left="5814" w:hanging="212"/>
      </w:pPr>
      <w:rPr>
        <w:lang w:val="ca-ES" w:eastAsia="en-US" w:bidi="ar-SA"/>
      </w:rPr>
    </w:lvl>
    <w:lvl w:ilvl="7" w:tplc="11600640">
      <w:numFmt w:val="bullet"/>
      <w:lvlText w:val="•"/>
      <w:lvlJc w:val="left"/>
      <w:pPr>
        <w:ind w:left="6726" w:hanging="212"/>
      </w:pPr>
      <w:rPr>
        <w:lang w:val="ca-ES" w:eastAsia="en-US" w:bidi="ar-SA"/>
      </w:rPr>
    </w:lvl>
    <w:lvl w:ilvl="8" w:tplc="174C226A">
      <w:numFmt w:val="bullet"/>
      <w:lvlText w:val="•"/>
      <w:lvlJc w:val="left"/>
      <w:pPr>
        <w:ind w:left="7639" w:hanging="212"/>
      </w:pPr>
      <w:rPr>
        <w:lang w:val="ca-ES" w:eastAsia="en-US" w:bidi="ar-SA"/>
      </w:rPr>
    </w:lvl>
  </w:abstractNum>
  <w:abstractNum w:abstractNumId="19" w15:restartNumberingAfterBreak="0">
    <w:nsid w:val="3BC110FD"/>
    <w:multiLevelType w:val="hybridMultilevel"/>
    <w:tmpl w:val="C00E7ED0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3F1B"/>
    <w:multiLevelType w:val="hybridMultilevel"/>
    <w:tmpl w:val="7AB049FE"/>
    <w:lvl w:ilvl="0" w:tplc="08109E4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92601796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1B9A2636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689C81C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5210C44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54AE170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CC0F0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C9984A98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A5CEB5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FE31F65"/>
    <w:multiLevelType w:val="hybridMultilevel"/>
    <w:tmpl w:val="195C348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21CF"/>
    <w:multiLevelType w:val="hybridMultilevel"/>
    <w:tmpl w:val="9628297A"/>
    <w:lvl w:ilvl="0" w:tplc="AB521DD4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E1CE6DC">
      <w:numFmt w:val="bullet"/>
      <w:lvlText w:val="•"/>
      <w:lvlJc w:val="left"/>
      <w:pPr>
        <w:ind w:left="1054" w:hanging="245"/>
      </w:pPr>
      <w:rPr>
        <w:lang w:val="ca-ES" w:eastAsia="en-US" w:bidi="ar-SA"/>
      </w:rPr>
    </w:lvl>
    <w:lvl w:ilvl="2" w:tplc="391416A6">
      <w:numFmt w:val="bullet"/>
      <w:lvlText w:val="•"/>
      <w:lvlJc w:val="left"/>
      <w:pPr>
        <w:ind w:left="1988" w:hanging="245"/>
      </w:pPr>
      <w:rPr>
        <w:lang w:val="ca-ES" w:eastAsia="en-US" w:bidi="ar-SA"/>
      </w:rPr>
    </w:lvl>
    <w:lvl w:ilvl="3" w:tplc="2674A0F4">
      <w:numFmt w:val="bullet"/>
      <w:lvlText w:val="•"/>
      <w:lvlJc w:val="left"/>
      <w:pPr>
        <w:ind w:left="2923" w:hanging="245"/>
      </w:pPr>
      <w:rPr>
        <w:lang w:val="ca-ES" w:eastAsia="en-US" w:bidi="ar-SA"/>
      </w:rPr>
    </w:lvl>
    <w:lvl w:ilvl="4" w:tplc="4FAE2DFA">
      <w:numFmt w:val="bullet"/>
      <w:lvlText w:val="•"/>
      <w:lvlJc w:val="left"/>
      <w:pPr>
        <w:ind w:left="3857" w:hanging="245"/>
      </w:pPr>
      <w:rPr>
        <w:lang w:val="ca-ES" w:eastAsia="en-US" w:bidi="ar-SA"/>
      </w:rPr>
    </w:lvl>
    <w:lvl w:ilvl="5" w:tplc="4368758A">
      <w:numFmt w:val="bullet"/>
      <w:lvlText w:val="•"/>
      <w:lvlJc w:val="left"/>
      <w:pPr>
        <w:ind w:left="4792" w:hanging="245"/>
      </w:pPr>
      <w:rPr>
        <w:lang w:val="ca-ES" w:eastAsia="en-US" w:bidi="ar-SA"/>
      </w:rPr>
    </w:lvl>
    <w:lvl w:ilvl="6" w:tplc="A23EA444">
      <w:numFmt w:val="bullet"/>
      <w:lvlText w:val="•"/>
      <w:lvlJc w:val="left"/>
      <w:pPr>
        <w:ind w:left="5726" w:hanging="245"/>
      </w:pPr>
      <w:rPr>
        <w:lang w:val="ca-ES" w:eastAsia="en-US" w:bidi="ar-SA"/>
      </w:rPr>
    </w:lvl>
    <w:lvl w:ilvl="7" w:tplc="4A1C9E6C">
      <w:numFmt w:val="bullet"/>
      <w:lvlText w:val="•"/>
      <w:lvlJc w:val="left"/>
      <w:pPr>
        <w:ind w:left="6660" w:hanging="245"/>
      </w:pPr>
      <w:rPr>
        <w:lang w:val="ca-ES" w:eastAsia="en-US" w:bidi="ar-SA"/>
      </w:rPr>
    </w:lvl>
    <w:lvl w:ilvl="8" w:tplc="2C7C1278">
      <w:numFmt w:val="bullet"/>
      <w:lvlText w:val="•"/>
      <w:lvlJc w:val="left"/>
      <w:pPr>
        <w:ind w:left="7595" w:hanging="245"/>
      </w:pPr>
      <w:rPr>
        <w:lang w:val="ca-ES" w:eastAsia="en-US" w:bidi="ar-SA"/>
      </w:rPr>
    </w:lvl>
  </w:abstractNum>
  <w:abstractNum w:abstractNumId="23" w15:restartNumberingAfterBreak="0">
    <w:nsid w:val="41116E22"/>
    <w:multiLevelType w:val="hybridMultilevel"/>
    <w:tmpl w:val="B2CE0030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43C8100F"/>
    <w:multiLevelType w:val="hybridMultilevel"/>
    <w:tmpl w:val="8EFAA9D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1FEA"/>
    <w:multiLevelType w:val="hybridMultilevel"/>
    <w:tmpl w:val="0CC0930C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474570DD"/>
    <w:multiLevelType w:val="hybridMultilevel"/>
    <w:tmpl w:val="23A0F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43C"/>
    <w:multiLevelType w:val="hybridMultilevel"/>
    <w:tmpl w:val="0B4846A0"/>
    <w:lvl w:ilvl="0" w:tplc="114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719B"/>
    <w:multiLevelType w:val="hybridMultilevel"/>
    <w:tmpl w:val="5140969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288E"/>
    <w:multiLevelType w:val="hybridMultilevel"/>
    <w:tmpl w:val="288E4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D76"/>
    <w:multiLevelType w:val="hybridMultilevel"/>
    <w:tmpl w:val="0F3CC434"/>
    <w:lvl w:ilvl="0" w:tplc="9CCCC63C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75BC4372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FC60A7C4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AB82484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91A16F8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A0CC3DF6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7BAA886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886C3FDE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9A6E198C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1" w15:restartNumberingAfterBreak="0">
    <w:nsid w:val="62D14373"/>
    <w:multiLevelType w:val="hybridMultilevel"/>
    <w:tmpl w:val="A2BA593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6EFC3FBC"/>
    <w:lvl w:ilvl="0" w:tplc="DAAA5E5E">
      <w:numFmt w:val="bullet"/>
      <w:lvlText w:val="-"/>
      <w:lvlJc w:val="left"/>
      <w:pPr>
        <w:ind w:left="72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538C"/>
    <w:multiLevelType w:val="hybridMultilevel"/>
    <w:tmpl w:val="E4343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4682"/>
    <w:multiLevelType w:val="hybridMultilevel"/>
    <w:tmpl w:val="751C1FF2"/>
    <w:lvl w:ilvl="0" w:tplc="0436DE2E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0BC86754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5E7AE7D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954E42E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0226DCD0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D750D54E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A210C70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267E2B28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EC180294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5" w15:restartNumberingAfterBreak="0">
    <w:nsid w:val="69676495"/>
    <w:multiLevelType w:val="hybridMultilevel"/>
    <w:tmpl w:val="C4B4E7FA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E8D"/>
    <w:multiLevelType w:val="hybridMultilevel"/>
    <w:tmpl w:val="18B4FA90"/>
    <w:lvl w:ilvl="0" w:tplc="106E9334">
      <w:numFmt w:val="bullet"/>
      <w:lvlText w:val="-"/>
      <w:lvlJc w:val="left"/>
      <w:pPr>
        <w:ind w:left="1043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D7666E4">
      <w:numFmt w:val="bullet"/>
      <w:lvlText w:val=""/>
      <w:lvlJc w:val="left"/>
      <w:pPr>
        <w:ind w:left="1749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CBC2C6A">
      <w:numFmt w:val="bullet"/>
      <w:lvlText w:val="•"/>
      <w:lvlJc w:val="left"/>
      <w:pPr>
        <w:ind w:left="2704" w:hanging="130"/>
      </w:pPr>
      <w:rPr>
        <w:lang w:val="ca-ES" w:eastAsia="en-US" w:bidi="ar-SA"/>
      </w:rPr>
    </w:lvl>
    <w:lvl w:ilvl="3" w:tplc="586A4DDA">
      <w:numFmt w:val="bullet"/>
      <w:lvlText w:val="•"/>
      <w:lvlJc w:val="left"/>
      <w:pPr>
        <w:ind w:left="3664" w:hanging="130"/>
      </w:pPr>
      <w:rPr>
        <w:lang w:val="ca-ES" w:eastAsia="en-US" w:bidi="ar-SA"/>
      </w:rPr>
    </w:lvl>
    <w:lvl w:ilvl="4" w:tplc="FC92F0F6">
      <w:numFmt w:val="bullet"/>
      <w:lvlText w:val="•"/>
      <w:lvlJc w:val="left"/>
      <w:pPr>
        <w:ind w:left="4625" w:hanging="130"/>
      </w:pPr>
      <w:rPr>
        <w:lang w:val="ca-ES" w:eastAsia="en-US" w:bidi="ar-SA"/>
      </w:rPr>
    </w:lvl>
    <w:lvl w:ilvl="5" w:tplc="CD3AA348">
      <w:numFmt w:val="bullet"/>
      <w:lvlText w:val="•"/>
      <w:lvlJc w:val="left"/>
      <w:pPr>
        <w:ind w:left="5585" w:hanging="130"/>
      </w:pPr>
      <w:rPr>
        <w:lang w:val="ca-ES" w:eastAsia="en-US" w:bidi="ar-SA"/>
      </w:rPr>
    </w:lvl>
    <w:lvl w:ilvl="6" w:tplc="8DCA1D50">
      <w:numFmt w:val="bullet"/>
      <w:lvlText w:val="•"/>
      <w:lvlJc w:val="left"/>
      <w:pPr>
        <w:ind w:left="6546" w:hanging="130"/>
      </w:pPr>
      <w:rPr>
        <w:lang w:val="ca-ES" w:eastAsia="en-US" w:bidi="ar-SA"/>
      </w:rPr>
    </w:lvl>
    <w:lvl w:ilvl="7" w:tplc="F61E91E2">
      <w:numFmt w:val="bullet"/>
      <w:lvlText w:val="•"/>
      <w:lvlJc w:val="left"/>
      <w:pPr>
        <w:ind w:left="7506" w:hanging="130"/>
      </w:pPr>
      <w:rPr>
        <w:lang w:val="ca-ES" w:eastAsia="en-US" w:bidi="ar-SA"/>
      </w:rPr>
    </w:lvl>
    <w:lvl w:ilvl="8" w:tplc="F6EC3FAE">
      <w:numFmt w:val="bullet"/>
      <w:lvlText w:val="•"/>
      <w:lvlJc w:val="left"/>
      <w:pPr>
        <w:ind w:left="8467" w:hanging="130"/>
      </w:pPr>
      <w:rPr>
        <w:lang w:val="ca-ES" w:eastAsia="en-US" w:bidi="ar-SA"/>
      </w:rPr>
    </w:lvl>
  </w:abstractNum>
  <w:abstractNum w:abstractNumId="37" w15:restartNumberingAfterBreak="0">
    <w:nsid w:val="787563D1"/>
    <w:multiLevelType w:val="hybridMultilevel"/>
    <w:tmpl w:val="ACCCB58C"/>
    <w:lvl w:ilvl="0" w:tplc="9EAA86EC"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821"/>
    <w:multiLevelType w:val="hybridMultilevel"/>
    <w:tmpl w:val="50624B0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6463411">
    <w:abstractNumId w:val="37"/>
  </w:num>
  <w:num w:numId="2" w16cid:durableId="1703751141">
    <w:abstractNumId w:val="9"/>
  </w:num>
  <w:num w:numId="3" w16cid:durableId="255795523">
    <w:abstractNumId w:val="17"/>
  </w:num>
  <w:num w:numId="4" w16cid:durableId="1889150715">
    <w:abstractNumId w:val="5"/>
  </w:num>
  <w:num w:numId="5" w16cid:durableId="51125055">
    <w:abstractNumId w:val="1"/>
  </w:num>
  <w:num w:numId="6" w16cid:durableId="1556743021">
    <w:abstractNumId w:val="6"/>
  </w:num>
  <w:num w:numId="7" w16cid:durableId="1818759955">
    <w:abstractNumId w:val="20"/>
  </w:num>
  <w:num w:numId="8" w16cid:durableId="14180931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06642355">
    <w:abstractNumId w:val="9"/>
  </w:num>
  <w:num w:numId="10" w16cid:durableId="141447535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37730519">
    <w:abstractNumId w:val="11"/>
  </w:num>
  <w:num w:numId="12" w16cid:durableId="1061564676">
    <w:abstractNumId w:val="28"/>
  </w:num>
  <w:num w:numId="13" w16cid:durableId="1805346353">
    <w:abstractNumId w:val="8"/>
  </w:num>
  <w:num w:numId="14" w16cid:durableId="1173185053">
    <w:abstractNumId w:val="23"/>
  </w:num>
  <w:num w:numId="15" w16cid:durableId="903832041">
    <w:abstractNumId w:val="4"/>
  </w:num>
  <w:num w:numId="16" w16cid:durableId="373888000">
    <w:abstractNumId w:val="25"/>
  </w:num>
  <w:num w:numId="17" w16cid:durableId="17247867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31224293">
    <w:abstractNumId w:val="0"/>
  </w:num>
  <w:num w:numId="19" w16cid:durableId="1327243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27413">
    <w:abstractNumId w:val="18"/>
  </w:num>
  <w:num w:numId="21" w16cid:durableId="1644457626">
    <w:abstractNumId w:val="36"/>
  </w:num>
  <w:num w:numId="22" w16cid:durableId="179517129">
    <w:abstractNumId w:val="31"/>
  </w:num>
  <w:num w:numId="23" w16cid:durableId="1192766711">
    <w:abstractNumId w:val="14"/>
  </w:num>
  <w:num w:numId="24" w16cid:durableId="276378527">
    <w:abstractNumId w:val="29"/>
  </w:num>
  <w:num w:numId="25" w16cid:durableId="1664621909">
    <w:abstractNumId w:val="19"/>
  </w:num>
  <w:num w:numId="26" w16cid:durableId="1105003486">
    <w:abstractNumId w:val="21"/>
  </w:num>
  <w:num w:numId="27" w16cid:durableId="1279408972">
    <w:abstractNumId w:val="15"/>
  </w:num>
  <w:num w:numId="28" w16cid:durableId="1772776172">
    <w:abstractNumId w:val="38"/>
  </w:num>
  <w:num w:numId="29" w16cid:durableId="73013872">
    <w:abstractNumId w:val="35"/>
  </w:num>
  <w:num w:numId="30" w16cid:durableId="622342655">
    <w:abstractNumId w:val="24"/>
  </w:num>
  <w:num w:numId="31" w16cid:durableId="1050500750">
    <w:abstractNumId w:val="16"/>
  </w:num>
  <w:num w:numId="32" w16cid:durableId="21908274">
    <w:abstractNumId w:val="3"/>
  </w:num>
  <w:num w:numId="33" w16cid:durableId="527985287">
    <w:abstractNumId w:val="13"/>
  </w:num>
  <w:num w:numId="34" w16cid:durableId="152722031">
    <w:abstractNumId w:val="12"/>
  </w:num>
  <w:num w:numId="35" w16cid:durableId="1151092497">
    <w:abstractNumId w:val="10"/>
  </w:num>
  <w:num w:numId="36" w16cid:durableId="1989632738">
    <w:abstractNumId w:val="26"/>
  </w:num>
  <w:num w:numId="37" w16cid:durableId="891499176">
    <w:abstractNumId w:val="7"/>
  </w:num>
  <w:num w:numId="38" w16cid:durableId="1546021151">
    <w:abstractNumId w:val="27"/>
  </w:num>
  <w:num w:numId="39" w16cid:durableId="1454715669">
    <w:abstractNumId w:val="33"/>
  </w:num>
  <w:num w:numId="40" w16cid:durableId="19306966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92"/>
    <w:rsid w:val="00003BEE"/>
    <w:rsid w:val="00037F76"/>
    <w:rsid w:val="00040DCF"/>
    <w:rsid w:val="00047D6C"/>
    <w:rsid w:val="000558DD"/>
    <w:rsid w:val="00063BAF"/>
    <w:rsid w:val="00064E52"/>
    <w:rsid w:val="000757D2"/>
    <w:rsid w:val="0009002B"/>
    <w:rsid w:val="00090D94"/>
    <w:rsid w:val="000B37A7"/>
    <w:rsid w:val="000C098E"/>
    <w:rsid w:val="000D1C7A"/>
    <w:rsid w:val="000F570B"/>
    <w:rsid w:val="0010159F"/>
    <w:rsid w:val="00110FC0"/>
    <w:rsid w:val="00115679"/>
    <w:rsid w:val="00117F3F"/>
    <w:rsid w:val="00133E04"/>
    <w:rsid w:val="00143954"/>
    <w:rsid w:val="00144C75"/>
    <w:rsid w:val="001504D8"/>
    <w:rsid w:val="00151B67"/>
    <w:rsid w:val="001A46E9"/>
    <w:rsid w:val="001C6413"/>
    <w:rsid w:val="001E14FF"/>
    <w:rsid w:val="0021112D"/>
    <w:rsid w:val="00215937"/>
    <w:rsid w:val="00230D4B"/>
    <w:rsid w:val="00232B79"/>
    <w:rsid w:val="00237E08"/>
    <w:rsid w:val="00242FC8"/>
    <w:rsid w:val="0026199D"/>
    <w:rsid w:val="002656A4"/>
    <w:rsid w:val="00273992"/>
    <w:rsid w:val="00275C64"/>
    <w:rsid w:val="0029017B"/>
    <w:rsid w:val="002944A2"/>
    <w:rsid w:val="0029491D"/>
    <w:rsid w:val="002C49C7"/>
    <w:rsid w:val="002D43B8"/>
    <w:rsid w:val="002D52B5"/>
    <w:rsid w:val="002F4BDD"/>
    <w:rsid w:val="002F6B9E"/>
    <w:rsid w:val="00342C87"/>
    <w:rsid w:val="00346EA3"/>
    <w:rsid w:val="00373231"/>
    <w:rsid w:val="003979E8"/>
    <w:rsid w:val="003B377B"/>
    <w:rsid w:val="003D76C4"/>
    <w:rsid w:val="00402674"/>
    <w:rsid w:val="00403984"/>
    <w:rsid w:val="00404304"/>
    <w:rsid w:val="00425954"/>
    <w:rsid w:val="004361E2"/>
    <w:rsid w:val="004435CA"/>
    <w:rsid w:val="00444DD6"/>
    <w:rsid w:val="004450FF"/>
    <w:rsid w:val="00450CD0"/>
    <w:rsid w:val="00454443"/>
    <w:rsid w:val="00455413"/>
    <w:rsid w:val="00477FC4"/>
    <w:rsid w:val="00480839"/>
    <w:rsid w:val="00482C8B"/>
    <w:rsid w:val="00484728"/>
    <w:rsid w:val="004B1DAE"/>
    <w:rsid w:val="004B609E"/>
    <w:rsid w:val="004B79DC"/>
    <w:rsid w:val="004C05A8"/>
    <w:rsid w:val="004C1C56"/>
    <w:rsid w:val="004D087C"/>
    <w:rsid w:val="004D2E9E"/>
    <w:rsid w:val="004D4539"/>
    <w:rsid w:val="004D72C9"/>
    <w:rsid w:val="004E7C38"/>
    <w:rsid w:val="00513615"/>
    <w:rsid w:val="00516CBE"/>
    <w:rsid w:val="00532FE1"/>
    <w:rsid w:val="00553109"/>
    <w:rsid w:val="00563D41"/>
    <w:rsid w:val="005642D7"/>
    <w:rsid w:val="00564BE4"/>
    <w:rsid w:val="00573C7D"/>
    <w:rsid w:val="00596B52"/>
    <w:rsid w:val="005B67EC"/>
    <w:rsid w:val="005D0B6C"/>
    <w:rsid w:val="005D575B"/>
    <w:rsid w:val="006026CC"/>
    <w:rsid w:val="00611F09"/>
    <w:rsid w:val="00614CE3"/>
    <w:rsid w:val="00625661"/>
    <w:rsid w:val="00653D49"/>
    <w:rsid w:val="00663780"/>
    <w:rsid w:val="006739B9"/>
    <w:rsid w:val="00686637"/>
    <w:rsid w:val="00691A87"/>
    <w:rsid w:val="006A6D30"/>
    <w:rsid w:val="006B6345"/>
    <w:rsid w:val="006B6E3F"/>
    <w:rsid w:val="00723684"/>
    <w:rsid w:val="0073729B"/>
    <w:rsid w:val="00743DBC"/>
    <w:rsid w:val="007525D2"/>
    <w:rsid w:val="00754DA3"/>
    <w:rsid w:val="007A655B"/>
    <w:rsid w:val="007B6410"/>
    <w:rsid w:val="007C19CB"/>
    <w:rsid w:val="007D1E11"/>
    <w:rsid w:val="007F1D51"/>
    <w:rsid w:val="00802BE4"/>
    <w:rsid w:val="00817AC5"/>
    <w:rsid w:val="00852604"/>
    <w:rsid w:val="008730EE"/>
    <w:rsid w:val="00896A39"/>
    <w:rsid w:val="008A3DD0"/>
    <w:rsid w:val="008A7B25"/>
    <w:rsid w:val="008D6433"/>
    <w:rsid w:val="008F6D3A"/>
    <w:rsid w:val="0090742B"/>
    <w:rsid w:val="009313BD"/>
    <w:rsid w:val="00934C09"/>
    <w:rsid w:val="009365BE"/>
    <w:rsid w:val="0094082B"/>
    <w:rsid w:val="00943F50"/>
    <w:rsid w:val="00947E77"/>
    <w:rsid w:val="00962B12"/>
    <w:rsid w:val="00971946"/>
    <w:rsid w:val="009765C1"/>
    <w:rsid w:val="00982DD4"/>
    <w:rsid w:val="009914D0"/>
    <w:rsid w:val="00995F98"/>
    <w:rsid w:val="00996E98"/>
    <w:rsid w:val="009B5AA3"/>
    <w:rsid w:val="009C1ADB"/>
    <w:rsid w:val="009C232C"/>
    <w:rsid w:val="009E74FF"/>
    <w:rsid w:val="00A06A11"/>
    <w:rsid w:val="00A3555B"/>
    <w:rsid w:val="00A443F7"/>
    <w:rsid w:val="00A517E8"/>
    <w:rsid w:val="00A57414"/>
    <w:rsid w:val="00A71396"/>
    <w:rsid w:val="00A71DC4"/>
    <w:rsid w:val="00A74F4E"/>
    <w:rsid w:val="00A77A2C"/>
    <w:rsid w:val="00A834C6"/>
    <w:rsid w:val="00AA1FE9"/>
    <w:rsid w:val="00AA5EA1"/>
    <w:rsid w:val="00AA73AB"/>
    <w:rsid w:val="00AB2D73"/>
    <w:rsid w:val="00AD5931"/>
    <w:rsid w:val="00AF5312"/>
    <w:rsid w:val="00B050B7"/>
    <w:rsid w:val="00B1544B"/>
    <w:rsid w:val="00B35DED"/>
    <w:rsid w:val="00B647B5"/>
    <w:rsid w:val="00B7058C"/>
    <w:rsid w:val="00B762D3"/>
    <w:rsid w:val="00B82AEF"/>
    <w:rsid w:val="00B843B9"/>
    <w:rsid w:val="00B91377"/>
    <w:rsid w:val="00B934C6"/>
    <w:rsid w:val="00B97E3B"/>
    <w:rsid w:val="00BA49D2"/>
    <w:rsid w:val="00BB14DE"/>
    <w:rsid w:val="00BC5682"/>
    <w:rsid w:val="00BC732D"/>
    <w:rsid w:val="00BD2F07"/>
    <w:rsid w:val="00C178E0"/>
    <w:rsid w:val="00C21277"/>
    <w:rsid w:val="00C24915"/>
    <w:rsid w:val="00C320CB"/>
    <w:rsid w:val="00C350A5"/>
    <w:rsid w:val="00C43F88"/>
    <w:rsid w:val="00C53CA3"/>
    <w:rsid w:val="00C558FD"/>
    <w:rsid w:val="00C56428"/>
    <w:rsid w:val="00C64F52"/>
    <w:rsid w:val="00C663B0"/>
    <w:rsid w:val="00C72E6A"/>
    <w:rsid w:val="00C758B5"/>
    <w:rsid w:val="00CA5451"/>
    <w:rsid w:val="00CB269E"/>
    <w:rsid w:val="00CD5942"/>
    <w:rsid w:val="00CE0336"/>
    <w:rsid w:val="00CE5017"/>
    <w:rsid w:val="00CF1679"/>
    <w:rsid w:val="00D13872"/>
    <w:rsid w:val="00D22EA3"/>
    <w:rsid w:val="00D24E0B"/>
    <w:rsid w:val="00D3044E"/>
    <w:rsid w:val="00D3406D"/>
    <w:rsid w:val="00D35FEB"/>
    <w:rsid w:val="00D510E4"/>
    <w:rsid w:val="00D70DA2"/>
    <w:rsid w:val="00D745B6"/>
    <w:rsid w:val="00D7584B"/>
    <w:rsid w:val="00D83575"/>
    <w:rsid w:val="00D84008"/>
    <w:rsid w:val="00DB1B03"/>
    <w:rsid w:val="00DB2EBA"/>
    <w:rsid w:val="00DB76DB"/>
    <w:rsid w:val="00DD12C8"/>
    <w:rsid w:val="00DD1C21"/>
    <w:rsid w:val="00DD22D0"/>
    <w:rsid w:val="00DF0048"/>
    <w:rsid w:val="00DF6743"/>
    <w:rsid w:val="00E25733"/>
    <w:rsid w:val="00E601D1"/>
    <w:rsid w:val="00E7272D"/>
    <w:rsid w:val="00EB0E9B"/>
    <w:rsid w:val="00EB4FBC"/>
    <w:rsid w:val="00EC1777"/>
    <w:rsid w:val="00ED1370"/>
    <w:rsid w:val="00EE3D5F"/>
    <w:rsid w:val="00F001D4"/>
    <w:rsid w:val="00F065E2"/>
    <w:rsid w:val="00F142F3"/>
    <w:rsid w:val="00F27E67"/>
    <w:rsid w:val="00F45089"/>
    <w:rsid w:val="00F63BEF"/>
    <w:rsid w:val="00F7207C"/>
    <w:rsid w:val="00F8013E"/>
    <w:rsid w:val="00F90A2F"/>
    <w:rsid w:val="00F921F7"/>
    <w:rsid w:val="00FA2E9E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FDE1"/>
  <w15:chartTrackingRefBased/>
  <w15:docId w15:val="{59858EA2-F8C1-45C9-AD32-546C206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92"/>
    <w:pPr>
      <w:widowControl w:val="0"/>
      <w:autoSpaceDE w:val="0"/>
      <w:autoSpaceDN w:val="0"/>
      <w:spacing w:after="0" w:line="240" w:lineRule="auto"/>
      <w:jc w:val="both"/>
    </w:pPr>
    <w:rPr>
      <w:rFonts w:ascii="Helvetica World" w:eastAsia="Microsoft Sans Serif" w:hAnsi="Helvetica World" w:cs="Microsoft Sans Serif"/>
      <w:sz w:val="18"/>
      <w:lang w:val="ca-ES"/>
    </w:rPr>
  </w:style>
  <w:style w:type="paragraph" w:styleId="Ttulo1">
    <w:name w:val="heading 1"/>
    <w:basedOn w:val="Normal"/>
    <w:link w:val="Ttulo1Car"/>
    <w:uiPriority w:val="9"/>
    <w:qFormat/>
    <w:rsid w:val="00947E77"/>
    <w:pPr>
      <w:outlineLvl w:val="0"/>
    </w:pPr>
    <w:rPr>
      <w:rFonts w:eastAsia="Arial" w:cs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83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0B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E77"/>
    <w:rPr>
      <w:rFonts w:ascii="Helvetica World" w:eastAsia="Arial" w:hAnsi="Helvetica World" w:cs="Arial"/>
      <w:b/>
      <w:bCs/>
      <w:sz w:val="28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273992"/>
    <w:pPr>
      <w:ind w:left="840" w:hanging="361"/>
    </w:pPr>
    <w:rPr>
      <w:rFonts w:ascii="Microsoft Sans Serif" w:hAnsi="Microsoft Sans Serif"/>
    </w:rPr>
  </w:style>
  <w:style w:type="paragraph" w:styleId="Textoindependiente">
    <w:name w:val="Body Text"/>
    <w:basedOn w:val="Normal"/>
    <w:link w:val="TextoindependienteCar"/>
    <w:uiPriority w:val="1"/>
    <w:qFormat/>
    <w:rsid w:val="00273992"/>
    <w:rPr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992"/>
    <w:rPr>
      <w:rFonts w:ascii="Helvetica World" w:eastAsia="Microsoft Sans Serif" w:hAnsi="Helvetica World" w:cs="Microsoft Sans Serif"/>
      <w:sz w:val="18"/>
      <w:szCs w:val="1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480839"/>
    <w:rPr>
      <w:rFonts w:ascii="Helvetica World" w:eastAsiaTheme="majorEastAsia" w:hAnsi="Helvetica World" w:cstheme="majorBidi"/>
      <w:b/>
      <w:sz w:val="24"/>
      <w:szCs w:val="26"/>
      <w:lang w:val="ca-ES"/>
    </w:rPr>
  </w:style>
  <w:style w:type="table" w:customStyle="1" w:styleId="TableNormal">
    <w:name w:val="Table Normal"/>
    <w:uiPriority w:val="2"/>
    <w:semiHidden/>
    <w:unhideWhenUsed/>
    <w:qFormat/>
    <w:rsid w:val="00047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D6C"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CB269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6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050B7"/>
    <w:rPr>
      <w:rFonts w:ascii="Helvetica World" w:eastAsiaTheme="majorEastAsia" w:hAnsi="Helvetica World" w:cstheme="majorBidi"/>
      <w:b/>
      <w:sz w:val="18"/>
      <w:szCs w:val="24"/>
      <w:lang w:val="ca-ES"/>
    </w:rPr>
  </w:style>
  <w:style w:type="paragraph" w:customStyle="1" w:styleId="Default">
    <w:name w:val="Default"/>
    <w:rsid w:val="00133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22EA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E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EA3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D22EA3"/>
    <w:pPr>
      <w:spacing w:after="100"/>
      <w:ind w:left="360"/>
    </w:pPr>
  </w:style>
  <w:style w:type="character" w:styleId="Textodelmarcadordeposicin">
    <w:name w:val="Placeholder Text"/>
    <w:basedOn w:val="Fuentedeprrafopredeter"/>
    <w:uiPriority w:val="99"/>
    <w:semiHidden/>
    <w:rsid w:val="009365B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62153E727745888EF1F7D1F38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847F-7E21-414E-97FA-D7E09147C5C9}"/>
      </w:docPartPr>
      <w:docPartBody>
        <w:p w:rsidR="00905E67" w:rsidRDefault="0066484C" w:rsidP="0066484C">
          <w:pPr>
            <w:pStyle w:val="D662153E727745888EF1F7D1F38ABF06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7CD3E5E0DFBA4E3C91627E4CD33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61E2-6616-440B-963E-AE25722BF3C0}"/>
      </w:docPartPr>
      <w:docPartBody>
        <w:p w:rsidR="00905E67" w:rsidRDefault="0066484C" w:rsidP="0066484C">
          <w:pPr>
            <w:pStyle w:val="7CD3E5E0DFBA4E3C91627E4CD337D700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288242555F5A4857853B75990594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4FF9-5FB4-4C7E-B8DE-53616B9A8834}"/>
      </w:docPartPr>
      <w:docPartBody>
        <w:p w:rsidR="00905E67" w:rsidRDefault="0066484C" w:rsidP="0066484C">
          <w:pPr>
            <w:pStyle w:val="288242555F5A4857853B7599059457BC"/>
          </w:pPr>
          <w:r>
            <w:rPr>
              <w:rStyle w:val="Textodelmarcadordeposicin"/>
            </w:rPr>
            <w:t>(Data expedició)</w:t>
          </w:r>
        </w:p>
      </w:docPartBody>
    </w:docPart>
    <w:docPart>
      <w:docPartPr>
        <w:name w:val="44066A2034C149A38EF5AC4172F8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CA26-F644-4219-8178-9302A453175A}"/>
      </w:docPartPr>
      <w:docPartBody>
        <w:p w:rsidR="00905E67" w:rsidRDefault="0066484C" w:rsidP="0066484C">
          <w:pPr>
            <w:pStyle w:val="44066A2034C149A38EF5AC4172F8B3BC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B6E843B7BCFE48148605C53F0D07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5C8A-CAC5-4A77-A114-99563CBAA0F0}"/>
      </w:docPartPr>
      <w:docPartBody>
        <w:p w:rsidR="00905E67" w:rsidRDefault="0066484C" w:rsidP="0066484C">
          <w:pPr>
            <w:pStyle w:val="B6E843B7BCFE48148605C53F0D0730FB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EDA33875B2F549FBBA3F199C08D4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32AD-DFF8-4344-BA64-E92B7675600E}"/>
      </w:docPartPr>
      <w:docPartBody>
        <w:p w:rsidR="00905E67" w:rsidRDefault="0066484C" w:rsidP="0066484C">
          <w:pPr>
            <w:pStyle w:val="EDA33875B2F549FBBA3F199C08D4DB48"/>
          </w:pPr>
          <w:r>
            <w:rPr>
              <w:rStyle w:val="Textodelmarcadordeposicin"/>
            </w:rPr>
            <w:t>(Inserir telèfon de contacte)</w:t>
          </w:r>
        </w:p>
      </w:docPartBody>
    </w:docPart>
    <w:docPart>
      <w:docPartPr>
        <w:name w:val="4ABC0C2BAB02426C9F57A5B39A1D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C315-CA6C-4EBA-8D35-090DC0EE59DC}"/>
      </w:docPartPr>
      <w:docPartBody>
        <w:p w:rsidR="00905E67" w:rsidRDefault="0066484C" w:rsidP="0066484C">
          <w:pPr>
            <w:pStyle w:val="4ABC0C2BAB02426C9F57A5B39A1D9552"/>
          </w:pPr>
          <w:r>
            <w:rPr>
              <w:rStyle w:val="Textodelmarcadordeposicin"/>
            </w:rPr>
            <w:t>(Inserir nom empresa)</w:t>
          </w:r>
          <w:r w:rsidRPr="007B7500">
            <w:rPr>
              <w:rStyle w:val="Textodelmarcadordeposicin"/>
            </w:rPr>
            <w:t>.</w:t>
          </w:r>
        </w:p>
      </w:docPartBody>
    </w:docPart>
    <w:docPart>
      <w:docPartPr>
        <w:name w:val="5954B20C3331431C99770FEC0AE8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05B9-08EF-49B0-926F-D701E32DA15D}"/>
      </w:docPartPr>
      <w:docPartBody>
        <w:p w:rsidR="00905E67" w:rsidRDefault="0066484C" w:rsidP="0066484C">
          <w:pPr>
            <w:pStyle w:val="5954B20C3331431C99770FEC0AE8D931"/>
          </w:pPr>
          <w:r>
            <w:rPr>
              <w:rStyle w:val="Textodelmarcadordeposicin"/>
            </w:rPr>
            <w:t>(Inserir nom empresa)</w:t>
          </w:r>
        </w:p>
      </w:docPartBody>
    </w:docPart>
    <w:docPart>
      <w:docPartPr>
        <w:name w:val="AC084109F29D402BAE378A2094F7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07CE-6092-4901-9C4E-D8A2D968B190}"/>
      </w:docPartPr>
      <w:docPartBody>
        <w:p w:rsidR="00905E67" w:rsidRDefault="0066484C" w:rsidP="0066484C">
          <w:pPr>
            <w:pStyle w:val="AC084109F29D402BAE378A2094F706C7"/>
          </w:pPr>
          <w:r>
            <w:rPr>
              <w:rStyle w:val="Textodelmarcadordeposicin"/>
            </w:rPr>
            <w:t>(Inserir nom i cognoms)</w:t>
          </w:r>
        </w:p>
      </w:docPartBody>
    </w:docPart>
    <w:docPart>
      <w:docPartPr>
        <w:name w:val="69AB5BC25684477381108754AFE7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8C7-584C-4D21-BA7E-6E3D80F2ECEA}"/>
      </w:docPartPr>
      <w:docPartBody>
        <w:p w:rsidR="00905E67" w:rsidRDefault="0066484C" w:rsidP="0066484C">
          <w:pPr>
            <w:pStyle w:val="69AB5BC25684477381108754AFE7CCD2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7FEBC1B9B08E4A9D80580AF598EF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A3CB-815B-44EC-9781-0407DDE144D5}"/>
      </w:docPartPr>
      <w:docPartBody>
        <w:p w:rsidR="00905E67" w:rsidRDefault="0066484C" w:rsidP="0066484C">
          <w:pPr>
            <w:pStyle w:val="7FEBC1B9B08E4A9D80580AF598EFCD98"/>
          </w:pPr>
          <w:r>
            <w:rPr>
              <w:rStyle w:val="Textodelmarcadordeposicin"/>
            </w:rPr>
            <w:t>(Inserir telèfon)</w:t>
          </w:r>
        </w:p>
      </w:docPartBody>
    </w:docPart>
    <w:docPart>
      <w:docPartPr>
        <w:name w:val="A931D87833564E6DAC59A08776BD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E368-1D37-431C-959C-5AB82DF9DE03}"/>
      </w:docPartPr>
      <w:docPartBody>
        <w:p w:rsidR="00905E67" w:rsidRDefault="0066484C" w:rsidP="0066484C">
          <w:pPr>
            <w:pStyle w:val="A931D87833564E6DAC59A08776BDB706"/>
          </w:pPr>
          <w:r>
            <w:rPr>
              <w:rStyle w:val="Textodelmarcadordeposicin"/>
            </w:rPr>
            <w:t>(Inserir e-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C"/>
    <w:rsid w:val="000B37A7"/>
    <w:rsid w:val="002577B6"/>
    <w:rsid w:val="00432FAE"/>
    <w:rsid w:val="004C188D"/>
    <w:rsid w:val="005407FE"/>
    <w:rsid w:val="0062291C"/>
    <w:rsid w:val="0066484C"/>
    <w:rsid w:val="00814AD3"/>
    <w:rsid w:val="00861BFB"/>
    <w:rsid w:val="00905E67"/>
    <w:rsid w:val="00A57414"/>
    <w:rsid w:val="00D70DA2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484C"/>
    <w:rPr>
      <w:color w:val="808080"/>
    </w:rPr>
  </w:style>
  <w:style w:type="paragraph" w:customStyle="1" w:styleId="D662153E727745888EF1F7D1F38ABF06">
    <w:name w:val="D662153E727745888EF1F7D1F38ABF06"/>
    <w:rsid w:val="0066484C"/>
  </w:style>
  <w:style w:type="paragraph" w:customStyle="1" w:styleId="7CD3E5E0DFBA4E3C91627E4CD337D700">
    <w:name w:val="7CD3E5E0DFBA4E3C91627E4CD337D700"/>
    <w:rsid w:val="0066484C"/>
  </w:style>
  <w:style w:type="paragraph" w:customStyle="1" w:styleId="288242555F5A4857853B7599059457BC">
    <w:name w:val="288242555F5A4857853B7599059457BC"/>
    <w:rsid w:val="0066484C"/>
  </w:style>
  <w:style w:type="paragraph" w:customStyle="1" w:styleId="44066A2034C149A38EF5AC4172F8B3BC">
    <w:name w:val="44066A2034C149A38EF5AC4172F8B3BC"/>
    <w:rsid w:val="0066484C"/>
  </w:style>
  <w:style w:type="paragraph" w:customStyle="1" w:styleId="B6E843B7BCFE48148605C53F0D0730FB">
    <w:name w:val="B6E843B7BCFE48148605C53F0D0730FB"/>
    <w:rsid w:val="0066484C"/>
  </w:style>
  <w:style w:type="paragraph" w:customStyle="1" w:styleId="EDA33875B2F549FBBA3F199C08D4DB48">
    <w:name w:val="EDA33875B2F549FBBA3F199C08D4DB48"/>
    <w:rsid w:val="0066484C"/>
  </w:style>
  <w:style w:type="paragraph" w:customStyle="1" w:styleId="4ABC0C2BAB02426C9F57A5B39A1D9552">
    <w:name w:val="4ABC0C2BAB02426C9F57A5B39A1D9552"/>
    <w:rsid w:val="0066484C"/>
  </w:style>
  <w:style w:type="paragraph" w:customStyle="1" w:styleId="5954B20C3331431C99770FEC0AE8D931">
    <w:name w:val="5954B20C3331431C99770FEC0AE8D931"/>
    <w:rsid w:val="0066484C"/>
  </w:style>
  <w:style w:type="paragraph" w:customStyle="1" w:styleId="AC084109F29D402BAE378A2094F706C7">
    <w:name w:val="AC084109F29D402BAE378A2094F706C7"/>
    <w:rsid w:val="0066484C"/>
  </w:style>
  <w:style w:type="paragraph" w:customStyle="1" w:styleId="69AB5BC25684477381108754AFE7CCD2">
    <w:name w:val="69AB5BC25684477381108754AFE7CCD2"/>
    <w:rsid w:val="0066484C"/>
  </w:style>
  <w:style w:type="paragraph" w:customStyle="1" w:styleId="7FEBC1B9B08E4A9D80580AF598EFCD98">
    <w:name w:val="7FEBC1B9B08E4A9D80580AF598EFCD98"/>
    <w:rsid w:val="0066484C"/>
  </w:style>
  <w:style w:type="paragraph" w:customStyle="1" w:styleId="A931D87833564E6DAC59A08776BDB706">
    <w:name w:val="A931D87833564E6DAC59A08776BDB706"/>
    <w:rsid w:val="00664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FFDE-60F7-4BE7-97FF-AC224D0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 Ruiz</dc:creator>
  <cp:keywords/>
  <dc:description/>
  <cp:lastModifiedBy>Fran Ruiz</cp:lastModifiedBy>
  <cp:revision>4</cp:revision>
  <cp:lastPrinted>2022-12-13T10:07:00Z</cp:lastPrinted>
  <dcterms:created xsi:type="dcterms:W3CDTF">2025-07-01T06:33:00Z</dcterms:created>
  <dcterms:modified xsi:type="dcterms:W3CDTF">2026-02-11T12:25:00Z</dcterms:modified>
</cp:coreProperties>
</file>